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D6" w:rsidRPr="00393032" w:rsidRDefault="003E5CD6" w:rsidP="003E5CD6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sz w:val="20"/>
          <w:szCs w:val="20"/>
        </w:rPr>
      </w:pPr>
      <w:r w:rsidRPr="00393032">
        <w:rPr>
          <w:sz w:val="20"/>
          <w:szCs w:val="20"/>
        </w:rPr>
        <w:t>С В Е Д Е Н И Я</w:t>
      </w:r>
    </w:p>
    <w:p w:rsidR="003E5CD6" w:rsidRPr="00393032" w:rsidRDefault="003E5CD6" w:rsidP="003E5CD6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sz w:val="20"/>
          <w:szCs w:val="20"/>
        </w:rPr>
      </w:pPr>
      <w:r w:rsidRPr="00393032">
        <w:rPr>
          <w:sz w:val="20"/>
          <w:szCs w:val="20"/>
        </w:rPr>
        <w:t>о доходах</w:t>
      </w:r>
      <w:r w:rsidR="00FE30DD">
        <w:rPr>
          <w:sz w:val="20"/>
          <w:szCs w:val="20"/>
        </w:rPr>
        <w:t>,</w:t>
      </w:r>
      <w:r w:rsidRPr="00393032">
        <w:rPr>
          <w:sz w:val="20"/>
          <w:szCs w:val="20"/>
        </w:rPr>
        <w:t xml:space="preserve"> </w:t>
      </w:r>
      <w:r w:rsidR="00FE30DD">
        <w:rPr>
          <w:sz w:val="20"/>
          <w:szCs w:val="20"/>
        </w:rPr>
        <w:t>расходах,</w:t>
      </w:r>
      <w:r w:rsidRPr="00393032">
        <w:rPr>
          <w:sz w:val="20"/>
          <w:szCs w:val="20"/>
        </w:rPr>
        <w:t xml:space="preserve"> об имуществе и обязательствах имущественного характера по состоянию на конец отчетного периода, предоставленных лицами, замещающими муниципальные должности и должности муниципальной службы в администрации муниципального образования Павловское </w:t>
      </w:r>
      <w:r w:rsidR="00FE30DD">
        <w:rPr>
          <w:sz w:val="20"/>
          <w:szCs w:val="20"/>
        </w:rPr>
        <w:t>(</w:t>
      </w:r>
      <w:r w:rsidRPr="00393032">
        <w:rPr>
          <w:sz w:val="20"/>
          <w:szCs w:val="20"/>
        </w:rPr>
        <w:t>сельско</w:t>
      </w:r>
      <w:r w:rsidR="00FE30DD">
        <w:rPr>
          <w:sz w:val="20"/>
          <w:szCs w:val="20"/>
        </w:rPr>
        <w:t>е</w:t>
      </w:r>
      <w:r w:rsidRPr="00393032">
        <w:rPr>
          <w:sz w:val="20"/>
          <w:szCs w:val="20"/>
        </w:rPr>
        <w:t xml:space="preserve"> поселени</w:t>
      </w:r>
      <w:r w:rsidR="00FE30DD">
        <w:rPr>
          <w:sz w:val="20"/>
          <w:szCs w:val="20"/>
        </w:rPr>
        <w:t>е)</w:t>
      </w:r>
    </w:p>
    <w:p w:rsidR="003E5CD6" w:rsidRPr="00393032" w:rsidRDefault="003E5CD6" w:rsidP="003E5CD6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sz w:val="20"/>
          <w:szCs w:val="20"/>
        </w:rPr>
      </w:pPr>
    </w:p>
    <w:p w:rsidR="003E5CD6" w:rsidRPr="00393032" w:rsidRDefault="003E5CD6" w:rsidP="004647C4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sz w:val="20"/>
          <w:szCs w:val="20"/>
        </w:rPr>
      </w:pPr>
      <w:r w:rsidRPr="00393032">
        <w:rPr>
          <w:sz w:val="20"/>
          <w:szCs w:val="20"/>
        </w:rPr>
        <w:t>Отчетный период: с 01 января 201</w:t>
      </w:r>
      <w:r w:rsidR="0015691A">
        <w:rPr>
          <w:sz w:val="20"/>
          <w:szCs w:val="20"/>
        </w:rPr>
        <w:t>5</w:t>
      </w:r>
      <w:r w:rsidRPr="00393032">
        <w:rPr>
          <w:sz w:val="20"/>
          <w:szCs w:val="20"/>
        </w:rPr>
        <w:t xml:space="preserve"> года по 31 декабря 201</w:t>
      </w:r>
      <w:r w:rsidR="0015691A">
        <w:rPr>
          <w:sz w:val="20"/>
          <w:szCs w:val="20"/>
        </w:rPr>
        <w:t>5</w:t>
      </w:r>
      <w:r w:rsidRPr="00393032">
        <w:rPr>
          <w:sz w:val="20"/>
          <w:szCs w:val="20"/>
        </w:rPr>
        <w:t xml:space="preserve"> год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1134"/>
        <w:gridCol w:w="1559"/>
        <w:gridCol w:w="1134"/>
        <w:gridCol w:w="1260"/>
        <w:gridCol w:w="1572"/>
        <w:gridCol w:w="1279"/>
        <w:gridCol w:w="1134"/>
        <w:gridCol w:w="851"/>
        <w:gridCol w:w="1559"/>
      </w:tblGrid>
      <w:tr w:rsidR="009D22EB" w:rsidRPr="00393032" w:rsidTr="000C22E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Default="009D22EB" w:rsidP="00B129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 xml:space="preserve">Фамилия, имя, отчество лица, замещающего муниципальную должность и должность муниципальной службы </w:t>
            </w:r>
          </w:p>
          <w:p w:rsidR="009D22EB" w:rsidRPr="00393032" w:rsidRDefault="009D22EB" w:rsidP="00B129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Деклариро-ванный годовой доход за 201</w:t>
            </w:r>
            <w:r w:rsidR="006D488C">
              <w:rPr>
                <w:sz w:val="20"/>
                <w:szCs w:val="20"/>
              </w:rPr>
              <w:t>5</w:t>
            </w:r>
            <w:r w:rsidRPr="00393032">
              <w:rPr>
                <w:sz w:val="20"/>
                <w:szCs w:val="20"/>
              </w:rPr>
              <w:t xml:space="preserve"> год</w:t>
            </w:r>
          </w:p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(тыс. рублей)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</w:t>
            </w:r>
          </w:p>
        </w:tc>
      </w:tr>
      <w:tr w:rsidR="009D22EB" w:rsidRPr="00393032" w:rsidTr="000C22E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9D22EB" w:rsidP="005842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9D22EB" w:rsidP="005842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9D22EB" w:rsidP="005842C6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E7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Страна распо</w:t>
            </w:r>
          </w:p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22EB" w:rsidRPr="00393032" w:rsidTr="000C22E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9D22EB" w:rsidP="005842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9D22EB" w:rsidP="005842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9D22EB" w:rsidP="005842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 xml:space="preserve">Площадь </w:t>
            </w:r>
          </w:p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Страна расположе</w:t>
            </w:r>
            <w:r>
              <w:rPr>
                <w:sz w:val="20"/>
                <w:szCs w:val="20"/>
              </w:rPr>
              <w:t>-</w:t>
            </w:r>
            <w:r w:rsidRPr="00393032">
              <w:rPr>
                <w:sz w:val="20"/>
                <w:szCs w:val="20"/>
              </w:rPr>
              <w:t>ния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9D22EB" w:rsidP="005842C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9D22EB" w:rsidP="005842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9D22EB" w:rsidP="005842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9D22EB" w:rsidP="005842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9A34F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22EB" w:rsidRPr="00393032" w:rsidTr="000C22E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9A34F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D22EB" w:rsidRPr="00393032" w:rsidTr="000C22E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Ольга Константи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2EB" w:rsidRPr="00393032" w:rsidRDefault="009D22EB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Глава муни-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15691A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Default="009D22EB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22EB" w:rsidRPr="00393032" w:rsidTr="000C22E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2EB" w:rsidRPr="0015691A" w:rsidRDefault="009D22EB" w:rsidP="006C0B1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2EB" w:rsidRPr="0015691A" w:rsidRDefault="009D22EB" w:rsidP="005842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2EB" w:rsidRPr="0015691A" w:rsidRDefault="0015691A" w:rsidP="00FE30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298,8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15691A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15691A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15691A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15691A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Автомобиль легковой, РЕ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15691A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15691A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15691A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15691A" w:rsidRDefault="009D22EB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</w:tr>
      <w:tr w:rsidR="009D22EB" w:rsidRPr="00393032" w:rsidTr="000C22E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2EB" w:rsidRPr="0015691A" w:rsidRDefault="009D22EB" w:rsidP="006C0B1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2EB" w:rsidRPr="0015691A" w:rsidRDefault="009D22EB" w:rsidP="005842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2EB" w:rsidRPr="0015691A" w:rsidRDefault="009D22EB" w:rsidP="00FE30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15691A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15691A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8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15691A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15691A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15691A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15691A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15691A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15691A" w:rsidRDefault="009D22EB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</w:tr>
      <w:tr w:rsidR="0015691A" w:rsidRPr="00393032" w:rsidTr="000C22E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91A" w:rsidRPr="0015691A" w:rsidRDefault="0015691A" w:rsidP="006C0B1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1A" w:rsidRPr="0015691A" w:rsidRDefault="0015691A" w:rsidP="005842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1A" w:rsidRPr="0015691A" w:rsidRDefault="0015691A" w:rsidP="00FE30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15691A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15691A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15691A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15691A" w:rsidRDefault="0015691A" w:rsidP="009E584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15691A" w:rsidRDefault="0015691A" w:rsidP="009E584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15691A" w:rsidRDefault="0015691A" w:rsidP="009E584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15691A" w:rsidRDefault="0015691A" w:rsidP="009E584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15691A" w:rsidRDefault="0015691A" w:rsidP="009E584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</w:tr>
      <w:tr w:rsidR="0015691A" w:rsidRPr="00393032" w:rsidTr="000C22E7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1A" w:rsidRPr="0015691A" w:rsidRDefault="0015691A" w:rsidP="006C0B1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15691A" w:rsidRDefault="0015691A" w:rsidP="005842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15691A" w:rsidRDefault="0015691A" w:rsidP="00FE30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15691A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15691A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15691A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15691A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15691A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15691A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15691A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15691A" w:rsidRDefault="0015691A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</w:tr>
      <w:tr w:rsidR="0015691A" w:rsidRPr="00393032" w:rsidTr="000C22E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1A" w:rsidRPr="00631CF5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Егорычев Алексей Никол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1CF5" w:rsidRPr="00631CF5" w:rsidRDefault="00631CF5" w:rsidP="00631CF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и.о.</w:t>
            </w:r>
          </w:p>
          <w:p w:rsidR="0015691A" w:rsidRPr="00631CF5" w:rsidRDefault="00631CF5" w:rsidP="00631CF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заместителя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631CF5" w:rsidP="00E8366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340,4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Земельный участок</w:t>
            </w:r>
          </w:p>
          <w:p w:rsidR="0015691A" w:rsidRPr="00631CF5" w:rsidRDefault="0015691A" w:rsidP="00A04D2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1800</w:t>
            </w:r>
          </w:p>
          <w:p w:rsidR="0015691A" w:rsidRPr="00631CF5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3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065BF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-</w:t>
            </w:r>
          </w:p>
        </w:tc>
      </w:tr>
      <w:tr w:rsidR="0015691A" w:rsidRPr="00393032" w:rsidTr="000C22E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1A" w:rsidRPr="00631CF5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91A" w:rsidRPr="00631CF5" w:rsidRDefault="0015691A" w:rsidP="006702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631CF5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5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Земельный участок</w:t>
            </w:r>
          </w:p>
          <w:p w:rsidR="0015691A" w:rsidRPr="00631CF5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1800</w:t>
            </w:r>
          </w:p>
          <w:p w:rsidR="0015691A" w:rsidRPr="00631CF5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3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065BF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-</w:t>
            </w:r>
          </w:p>
        </w:tc>
      </w:tr>
      <w:tr w:rsidR="0015691A" w:rsidRPr="00393032" w:rsidTr="000C22E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1A" w:rsidRPr="00631CF5" w:rsidRDefault="0015691A" w:rsidP="00A04D2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Несовершеннолет-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91A" w:rsidRPr="00631CF5" w:rsidRDefault="0015691A" w:rsidP="006702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A04D2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Земельный участок</w:t>
            </w:r>
          </w:p>
          <w:p w:rsidR="0015691A" w:rsidRPr="00631CF5" w:rsidRDefault="0015691A" w:rsidP="00A04D2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8B01B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1800</w:t>
            </w:r>
          </w:p>
          <w:p w:rsidR="0015691A" w:rsidRPr="00631CF5" w:rsidRDefault="0015691A" w:rsidP="008B01B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3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8B01B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8B01B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8B01B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8B01B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8B01B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A" w:rsidRPr="00631CF5" w:rsidRDefault="0015691A" w:rsidP="00065BF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CF5">
              <w:rPr>
                <w:sz w:val="20"/>
                <w:szCs w:val="20"/>
              </w:rPr>
              <w:t>-</w:t>
            </w:r>
          </w:p>
        </w:tc>
      </w:tr>
      <w:tr w:rsidR="00BF4B07" w:rsidRPr="00393032" w:rsidTr="000C22E7">
        <w:trPr>
          <w:trHeight w:val="7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7" w:rsidRPr="00BF4B07" w:rsidRDefault="00BF4B07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B07">
              <w:rPr>
                <w:sz w:val="20"/>
                <w:szCs w:val="20"/>
              </w:rPr>
              <w:t>Шумакова Ольга Васил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B07" w:rsidRPr="00BF4B07" w:rsidRDefault="00BF4B07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B07">
              <w:rPr>
                <w:sz w:val="20"/>
                <w:szCs w:val="20"/>
              </w:rPr>
              <w:t>и.о.</w:t>
            </w:r>
          </w:p>
          <w:p w:rsidR="00BF4B07" w:rsidRPr="00BF4B07" w:rsidRDefault="00BF4B07" w:rsidP="006D488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B07">
              <w:rPr>
                <w:sz w:val="20"/>
                <w:szCs w:val="20"/>
              </w:rPr>
              <w:t>начальника финансово-эконом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Pr="00BF4B07" w:rsidRDefault="00BF4B07" w:rsidP="00E8366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B07">
              <w:rPr>
                <w:sz w:val="20"/>
                <w:szCs w:val="20"/>
              </w:rPr>
              <w:t>612,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Pr="00BF4B07" w:rsidRDefault="00BF4B07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B07">
              <w:rPr>
                <w:sz w:val="20"/>
                <w:szCs w:val="20"/>
              </w:rPr>
              <w:t>Квартира</w:t>
            </w:r>
          </w:p>
          <w:p w:rsidR="00BF4B07" w:rsidRPr="00BF4B07" w:rsidRDefault="00BF4B07" w:rsidP="00065BF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Pr="00BF4B07" w:rsidRDefault="00BF4B07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4B07" w:rsidRPr="00BF4B07" w:rsidRDefault="00BF4B07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B07">
              <w:rPr>
                <w:sz w:val="20"/>
                <w:szCs w:val="20"/>
              </w:rPr>
              <w:t>45,7</w:t>
            </w:r>
          </w:p>
          <w:p w:rsidR="00BF4B07" w:rsidRPr="00BF4B07" w:rsidRDefault="00BF4B07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4B07" w:rsidRPr="00BF4B07" w:rsidRDefault="00BF4B07" w:rsidP="00065BF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Pr="006D488C" w:rsidRDefault="00BF4B07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8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Pr="006D488C" w:rsidRDefault="00BF4B07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88C">
              <w:rPr>
                <w:sz w:val="20"/>
                <w:szCs w:val="20"/>
              </w:rPr>
              <w:t>Автомобиль</w:t>
            </w:r>
          </w:p>
          <w:p w:rsidR="00BF4B07" w:rsidRPr="006D488C" w:rsidRDefault="00BF4B07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88C">
              <w:rPr>
                <w:sz w:val="20"/>
                <w:szCs w:val="20"/>
              </w:rPr>
              <w:t>легковой,</w:t>
            </w:r>
          </w:p>
          <w:p w:rsidR="00BF4B07" w:rsidRPr="006D488C" w:rsidRDefault="00BF4B07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88C">
              <w:rPr>
                <w:sz w:val="20"/>
                <w:szCs w:val="20"/>
              </w:rPr>
              <w:t>КИА РИ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Pr="006D488C" w:rsidRDefault="00BF4B07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88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Pr="006D488C" w:rsidRDefault="00BF4B07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88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Pr="006D488C" w:rsidRDefault="00BF4B07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88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Pr="00BF4B07" w:rsidRDefault="00BF4B07" w:rsidP="000C22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B07">
              <w:rPr>
                <w:sz w:val="20"/>
                <w:szCs w:val="20"/>
              </w:rPr>
              <w:t>договор купли-продажи автомобиля</w:t>
            </w:r>
          </w:p>
        </w:tc>
      </w:tr>
      <w:tr w:rsidR="00BF4B07" w:rsidRPr="00393032" w:rsidTr="000C22E7">
        <w:trPr>
          <w:trHeight w:val="3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7" w:rsidRPr="00BF4B07" w:rsidRDefault="00BF4B07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B07">
              <w:rPr>
                <w:sz w:val="20"/>
                <w:szCs w:val="20"/>
              </w:rPr>
              <w:t>Несовершеннолет-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B07" w:rsidRPr="00BF4B07" w:rsidRDefault="00BF4B07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Pr="00BF4B07" w:rsidRDefault="00BF4B07" w:rsidP="00E8366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B0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Pr="00BF4B07" w:rsidRDefault="004647C4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F4B07" w:rsidRPr="00BF4B07">
              <w:rPr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Pr="00BF4B07" w:rsidRDefault="00BF4B07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B0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Pr="006D488C" w:rsidRDefault="00BF4B07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Pr="006D488C" w:rsidRDefault="00BF4B07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Pr="006D488C" w:rsidRDefault="00BF4B07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88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Pr="006D488C" w:rsidRDefault="00BF4B07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Pr="006D488C" w:rsidRDefault="00BF4B07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Pr="00BF4B07" w:rsidRDefault="00BF4B07" w:rsidP="00065BF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4B07" w:rsidRPr="00393032" w:rsidTr="000C22E7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7" w:rsidRPr="00BF4B07" w:rsidRDefault="00BF4B07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щерякова Елена Андр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4B07" w:rsidRPr="00BF4B07" w:rsidRDefault="00BF4B07" w:rsidP="000C22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</w:t>
            </w:r>
            <w:r w:rsidR="000C22E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="004647C4">
              <w:rPr>
                <w:sz w:val="20"/>
                <w:szCs w:val="20"/>
              </w:rPr>
              <w:t>чальника отдела по управлению имуществом и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Pr="00BF4B07" w:rsidRDefault="004647C4" w:rsidP="00E8366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Pr="00BF4B07" w:rsidRDefault="004647C4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Pr="00BF4B07" w:rsidRDefault="004647C4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Default="004647C4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Default="004647C4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Pr="006D488C" w:rsidRDefault="004647C4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88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Default="004647C4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Default="004647C4" w:rsidP="002E15A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07" w:rsidRDefault="004647C4" w:rsidP="00065BF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61C56" w:rsidRPr="003E5CD6" w:rsidRDefault="00361C56" w:rsidP="00065BFD">
      <w:pPr>
        <w:rPr>
          <w:szCs w:val="20"/>
        </w:rPr>
      </w:pPr>
    </w:p>
    <w:sectPr w:rsidR="00361C56" w:rsidRPr="003E5CD6" w:rsidSect="00065BFD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E61" w:rsidRDefault="009D2E61" w:rsidP="00393032">
      <w:r>
        <w:separator/>
      </w:r>
    </w:p>
  </w:endnote>
  <w:endnote w:type="continuationSeparator" w:id="0">
    <w:p w:rsidR="009D2E61" w:rsidRDefault="009D2E61" w:rsidP="0039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E61" w:rsidRDefault="009D2E61" w:rsidP="00393032">
      <w:r>
        <w:separator/>
      </w:r>
    </w:p>
  </w:footnote>
  <w:footnote w:type="continuationSeparator" w:id="0">
    <w:p w:rsidR="009D2E61" w:rsidRDefault="009D2E61" w:rsidP="003930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32"/>
    <w:rsid w:val="00065BFD"/>
    <w:rsid w:val="0009110F"/>
    <w:rsid w:val="000C22E7"/>
    <w:rsid w:val="000C4F3B"/>
    <w:rsid w:val="0015691A"/>
    <w:rsid w:val="001808BC"/>
    <w:rsid w:val="0020655E"/>
    <w:rsid w:val="002C1347"/>
    <w:rsid w:val="003560A4"/>
    <w:rsid w:val="00361C56"/>
    <w:rsid w:val="00393032"/>
    <w:rsid w:val="003A437A"/>
    <w:rsid w:val="003A5F5B"/>
    <w:rsid w:val="003E5CD6"/>
    <w:rsid w:val="004647C4"/>
    <w:rsid w:val="004F4E57"/>
    <w:rsid w:val="00533C01"/>
    <w:rsid w:val="00631CF5"/>
    <w:rsid w:val="006702AD"/>
    <w:rsid w:val="006A1FCE"/>
    <w:rsid w:val="006C0B18"/>
    <w:rsid w:val="006D488C"/>
    <w:rsid w:val="006E6E70"/>
    <w:rsid w:val="0074199E"/>
    <w:rsid w:val="007678B8"/>
    <w:rsid w:val="00771247"/>
    <w:rsid w:val="0077376F"/>
    <w:rsid w:val="007F429F"/>
    <w:rsid w:val="009367C4"/>
    <w:rsid w:val="00950CF7"/>
    <w:rsid w:val="00992743"/>
    <w:rsid w:val="009D22EB"/>
    <w:rsid w:val="009D2E61"/>
    <w:rsid w:val="00A04D24"/>
    <w:rsid w:val="00A55389"/>
    <w:rsid w:val="00A66BCC"/>
    <w:rsid w:val="00AF53ED"/>
    <w:rsid w:val="00B12914"/>
    <w:rsid w:val="00B46F9B"/>
    <w:rsid w:val="00BF4B07"/>
    <w:rsid w:val="00CD319D"/>
    <w:rsid w:val="00D31C71"/>
    <w:rsid w:val="00D73B88"/>
    <w:rsid w:val="00E34A30"/>
    <w:rsid w:val="00E8366D"/>
    <w:rsid w:val="00EC241F"/>
    <w:rsid w:val="00F5340C"/>
    <w:rsid w:val="00FE3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9303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930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39303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3E5CD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E5C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3E5CD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D48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48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F0EA-7455-4C59-B57C-EEC6266B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4-18T05:50:00Z</cp:lastPrinted>
  <dcterms:created xsi:type="dcterms:W3CDTF">2016-04-18T05:16:00Z</dcterms:created>
  <dcterms:modified xsi:type="dcterms:W3CDTF">2016-04-18T06:22:00Z</dcterms:modified>
</cp:coreProperties>
</file>